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9D7D" w14:textId="77777777" w:rsidR="00CA487D" w:rsidRDefault="00CA487D" w:rsidP="00CA487D">
      <w:pPr>
        <w:spacing w:after="218"/>
        <w:ind w:right="2143"/>
        <w:jc w:val="right"/>
      </w:pPr>
      <w:r>
        <w:rPr>
          <w:b/>
        </w:rPr>
        <w:t xml:space="preserve">National University of Computer and Emerging Sciences </w:t>
      </w:r>
    </w:p>
    <w:p w14:paraId="2DA4CA75" w14:textId="77777777" w:rsidR="00CA487D" w:rsidRDefault="00CA487D" w:rsidP="00CA487D">
      <w:pPr>
        <w:spacing w:after="174"/>
        <w:ind w:left="48"/>
        <w:jc w:val="center"/>
      </w:pPr>
      <w:r>
        <w:t xml:space="preserve"> </w:t>
      </w:r>
    </w:p>
    <w:p w14:paraId="25F7C2B2" w14:textId="77777777" w:rsidR="00CA487D" w:rsidRDefault="00CA487D" w:rsidP="00CA487D">
      <w:pPr>
        <w:spacing w:after="158"/>
        <w:ind w:left="76"/>
        <w:jc w:val="center"/>
      </w:pPr>
      <w:r>
        <w:rPr>
          <w:noProof/>
        </w:rPr>
        <w:drawing>
          <wp:inline distT="0" distB="0" distL="0" distR="0" wp14:anchorId="56AD3705" wp14:editId="4E249567">
            <wp:extent cx="1085850" cy="1057275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CF4F87D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4CED945F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161ECDB" w14:textId="229EDE7C" w:rsidR="00CA487D" w:rsidRDefault="00CA487D" w:rsidP="00CA487D">
      <w:pPr>
        <w:spacing w:after="420"/>
        <w:ind w:left="48"/>
        <w:jc w:val="center"/>
      </w:pPr>
      <w:r>
        <w:t xml:space="preserve"> </w:t>
      </w:r>
      <w:r w:rsidR="00D9643F">
        <w:tab/>
      </w:r>
    </w:p>
    <w:p w14:paraId="34C8806D" w14:textId="6309D1DE" w:rsidR="00CA487D" w:rsidRDefault="00D9643F" w:rsidP="00CA487D">
      <w:pPr>
        <w:spacing w:after="172"/>
        <w:ind w:left="2883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</w:t>
      </w:r>
      <w:r w:rsidR="00F10CC7">
        <w:rPr>
          <w:rFonts w:ascii="Times New Roman" w:eastAsia="Times New Roman" w:hAnsi="Times New Roman" w:cs="Times New Roman"/>
          <w:b/>
          <w:sz w:val="36"/>
        </w:rPr>
        <w:t>Lab Exercise 11</w:t>
      </w:r>
      <w:r w:rsidR="00CA487D"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0AF39A89" w14:textId="77777777" w:rsidR="00CA487D" w:rsidRDefault="00CA487D" w:rsidP="00CA487D">
      <w:pPr>
        <w:spacing w:after="245"/>
        <w:jc w:val="center"/>
      </w:pPr>
      <w:proofErr w:type="gramStart"/>
      <w:r>
        <w:rPr>
          <w:rFonts w:ascii="Arial" w:eastAsia="Arial" w:hAnsi="Arial" w:cs="Arial"/>
          <w:i/>
          <w:sz w:val="28"/>
        </w:rPr>
        <w:t>for</w:t>
      </w:r>
      <w:proofErr w:type="gramEnd"/>
      <w:r>
        <w:rPr>
          <w:rFonts w:ascii="Arial" w:eastAsia="Arial" w:hAnsi="Arial" w:cs="Arial"/>
          <w:i/>
          <w:sz w:val="28"/>
        </w:rPr>
        <w:t xml:space="preserve"> </w:t>
      </w:r>
    </w:p>
    <w:p w14:paraId="3E7C3171" w14:textId="2589B22E" w:rsidR="00CA487D" w:rsidRDefault="00064B78" w:rsidP="00064B78">
      <w:pPr>
        <w:pStyle w:val="Heading1"/>
        <w:ind w:left="2748"/>
      </w:pPr>
      <w:r>
        <w:t xml:space="preserve">             Web </w:t>
      </w:r>
      <w:r w:rsidR="003E282A">
        <w:t>Programming</w:t>
      </w:r>
    </w:p>
    <w:p w14:paraId="3C78B4CC" w14:textId="04F4B2F5" w:rsidR="00CA487D" w:rsidRDefault="00CA487D" w:rsidP="00CA487D">
      <w:pPr>
        <w:spacing w:after="218"/>
      </w:pPr>
    </w:p>
    <w:p w14:paraId="3A822052" w14:textId="77777777" w:rsidR="003E282A" w:rsidRDefault="003E282A" w:rsidP="00CA487D">
      <w:pPr>
        <w:spacing w:after="218"/>
      </w:pPr>
    </w:p>
    <w:p w14:paraId="7DBCBF16" w14:textId="77777777" w:rsidR="00CA487D" w:rsidRDefault="00CA487D" w:rsidP="00CA487D">
      <w:pPr>
        <w:spacing w:after="218"/>
      </w:pPr>
      <w:r>
        <w:t xml:space="preserve"> </w:t>
      </w:r>
    </w:p>
    <w:p w14:paraId="4CFBAC0C" w14:textId="77777777" w:rsidR="00CA487D" w:rsidRDefault="00CA487D" w:rsidP="00CA487D">
      <w:pPr>
        <w:spacing w:after="347"/>
      </w:pPr>
      <w:r>
        <w:t xml:space="preserve"> </w:t>
      </w:r>
    </w:p>
    <w:p w14:paraId="6E042857" w14:textId="250C6504" w:rsidR="00CA487D" w:rsidRDefault="00064B78" w:rsidP="00CA487D">
      <w:pPr>
        <w:pStyle w:val="Heading1"/>
        <w:spacing w:after="97"/>
        <w:ind w:right="2"/>
        <w:jc w:val="center"/>
      </w:pPr>
      <w:r>
        <w:t>Spring</w:t>
      </w:r>
      <w:r w:rsidR="00CA487D">
        <w:t xml:space="preserve"> 202</w:t>
      </w:r>
      <w:r w:rsidR="003E282A">
        <w:t>4</w:t>
      </w:r>
      <w:r w:rsidR="00CA487D">
        <w:t xml:space="preserve"> </w:t>
      </w:r>
    </w:p>
    <w:p w14:paraId="308C8599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19EDF8F4" w14:textId="77777777" w:rsidR="00CA487D" w:rsidRDefault="00CA487D" w:rsidP="00CA487D">
      <w:pPr>
        <w:spacing w:after="218"/>
        <w:ind w:left="48"/>
        <w:jc w:val="center"/>
      </w:pPr>
      <w:r>
        <w:t xml:space="preserve"> </w:t>
      </w:r>
    </w:p>
    <w:p w14:paraId="59746F39" w14:textId="77777777" w:rsidR="00CA487D" w:rsidRDefault="00CA487D" w:rsidP="00CA487D">
      <w:pPr>
        <w:spacing w:after="314"/>
        <w:ind w:left="48"/>
        <w:jc w:val="center"/>
      </w:pPr>
      <w:r>
        <w:t xml:space="preserve"> </w:t>
      </w:r>
    </w:p>
    <w:p w14:paraId="62DBBB97" w14:textId="77777777" w:rsidR="00CA487D" w:rsidRDefault="00CA487D" w:rsidP="00CA487D">
      <w:pPr>
        <w:spacing w:after="227"/>
        <w:ind w:right="2477"/>
        <w:jc w:val="right"/>
      </w:pPr>
      <w:r>
        <w:rPr>
          <w:b/>
          <w:sz w:val="32"/>
        </w:rPr>
        <w:t xml:space="preserve">FAST School of Computer Science </w:t>
      </w:r>
    </w:p>
    <w:p w14:paraId="2109B136" w14:textId="0BE02FC6" w:rsidR="00A142AB" w:rsidRDefault="00A142AB" w:rsidP="00A142AB">
      <w:pPr>
        <w:pStyle w:val="Heading2"/>
        <w:spacing w:after="2"/>
        <w:ind w:left="0" w:firstLine="0"/>
        <w:rPr>
          <w:rFonts w:ascii="Cambria" w:eastAsia="Cambria" w:hAnsi="Cambria" w:cs="Cambria"/>
          <w:color w:val="4F81BD"/>
          <w:sz w:val="26"/>
        </w:rPr>
      </w:pPr>
    </w:p>
    <w:p w14:paraId="32957986" w14:textId="2B63E52B" w:rsidR="00A142AB" w:rsidRDefault="00A142AB" w:rsidP="00A142AB"/>
    <w:p w14:paraId="325B7425" w14:textId="79837AE4" w:rsidR="00A142AB" w:rsidRDefault="00A142AB" w:rsidP="00A142AB"/>
    <w:p w14:paraId="2A4A4DF5" w14:textId="13719773" w:rsidR="00A142AB" w:rsidRDefault="00A142AB" w:rsidP="00A142AB">
      <w:pPr>
        <w:pStyle w:val="Heading1"/>
      </w:pPr>
      <w:r>
        <w:lastRenderedPageBreak/>
        <w:t xml:space="preserve">LABORATORY OUTCOMES </w:t>
      </w:r>
    </w:p>
    <w:p w14:paraId="57932E19" w14:textId="7CBABD5C" w:rsidR="00A142AB" w:rsidRDefault="00A142AB" w:rsidP="00A142AB">
      <w:pPr>
        <w:rPr>
          <w:rFonts w:asciiTheme="minorHAnsi" w:hAnsiTheme="minorHAnsi" w:cstheme="minorHAnsi"/>
        </w:rPr>
      </w:pPr>
      <w:r w:rsidRPr="00A142AB">
        <w:rPr>
          <w:rFonts w:asciiTheme="minorHAnsi" w:hAnsiTheme="minorHAnsi" w:cstheme="minorHAnsi"/>
        </w:rPr>
        <w:t xml:space="preserve">The practical/exercises in this section are psychomotor domain Learning Outcomes (i.e. subcomponents of the COs), to be developed and assessed to lead to the attainment of the competency. </w:t>
      </w:r>
    </w:p>
    <w:p w14:paraId="0792E3D9" w14:textId="5A78A597" w:rsidR="001C6252" w:rsidRDefault="000C10AB" w:rsidP="00A142A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is Course </w:t>
      </w:r>
      <w:proofErr w:type="gramStart"/>
      <w:r>
        <w:rPr>
          <w:rFonts w:asciiTheme="minorHAnsi" w:hAnsiTheme="minorHAnsi" w:cstheme="minorHAnsi"/>
        </w:rPr>
        <w:t>is designed</w:t>
      </w:r>
      <w:proofErr w:type="gramEnd"/>
      <w:r>
        <w:rPr>
          <w:rFonts w:asciiTheme="minorHAnsi" w:hAnsiTheme="minorHAnsi" w:cstheme="minorHAnsi"/>
        </w:rPr>
        <w:t xml:space="preserve"> to take the students full adventure of “</w:t>
      </w:r>
      <w:r w:rsidRPr="000C10AB">
        <w:rPr>
          <w:rFonts w:asciiTheme="minorHAnsi" w:hAnsiTheme="minorHAnsi" w:cstheme="minorHAnsi"/>
          <w:b/>
          <w:bCs/>
        </w:rPr>
        <w:t>Full Stack Web Development</w:t>
      </w:r>
      <w:r>
        <w:rPr>
          <w:rFonts w:asciiTheme="minorHAnsi" w:hAnsiTheme="minorHAnsi" w:cstheme="minorHAnsi"/>
        </w:rPr>
        <w:t>.”</w:t>
      </w:r>
    </w:p>
    <w:p w14:paraId="617586AB" w14:textId="70B7D1E2" w:rsidR="003300A5" w:rsidRPr="00BB087E" w:rsidRDefault="003300A5" w:rsidP="00A142AB">
      <w:pPr>
        <w:rPr>
          <w:rFonts w:asciiTheme="minorHAnsi" w:hAnsiTheme="minorHAnsi" w:cstheme="minorHAnsi"/>
          <w:b/>
          <w:bCs/>
        </w:rPr>
      </w:pPr>
      <w:r w:rsidRPr="00BB087E">
        <w:rPr>
          <w:rFonts w:asciiTheme="minorHAnsi" w:hAnsiTheme="minorHAnsi" w:cstheme="minorHAnsi"/>
          <w:b/>
          <w:bCs/>
        </w:rPr>
        <w:t>Today’s Agenda</w:t>
      </w:r>
    </w:p>
    <w:p w14:paraId="56FBB80C" w14:textId="179BB802" w:rsidR="003300A5" w:rsidRDefault="003300A5" w:rsidP="00A142AB">
      <w:pPr>
        <w:rPr>
          <w:rFonts w:asciiTheme="minorHAnsi" w:hAnsiTheme="minorHAnsi" w:cstheme="minorHAnsi"/>
        </w:rPr>
      </w:pPr>
      <w:r w:rsidRPr="005325FF">
        <w:rPr>
          <w:rFonts w:asciiTheme="minorHAnsi" w:hAnsiTheme="minorHAnsi" w:cstheme="minorHAnsi"/>
          <w:highlight w:val="yellow"/>
        </w:rPr>
        <w:t xml:space="preserve">Module 1:  </w:t>
      </w:r>
      <w:r w:rsidR="006312A3" w:rsidRPr="005325FF">
        <w:rPr>
          <w:rFonts w:asciiTheme="minorHAnsi" w:hAnsiTheme="minorHAnsi" w:cstheme="minorHAnsi"/>
          <w:highlight w:val="yellow"/>
        </w:rPr>
        <w:t xml:space="preserve"> </w:t>
      </w:r>
      <w:r w:rsidR="006312A3" w:rsidRPr="005325FF">
        <w:rPr>
          <w:rFonts w:asciiTheme="minorHAnsi" w:hAnsiTheme="minorHAnsi" w:cstheme="minorHAnsi"/>
          <w:highlight w:val="yellow"/>
        </w:rPr>
        <w:tab/>
      </w:r>
      <w:proofErr w:type="spellStart"/>
      <w:r w:rsidR="00F10CC7">
        <w:rPr>
          <w:rFonts w:asciiTheme="minorHAnsi" w:hAnsiTheme="minorHAnsi" w:cstheme="minorHAnsi"/>
          <w:highlight w:val="yellow"/>
        </w:rPr>
        <w:t>Express</w:t>
      </w:r>
      <w:r w:rsidR="00A075C1">
        <w:rPr>
          <w:rFonts w:asciiTheme="minorHAnsi" w:hAnsiTheme="minorHAnsi" w:cstheme="minorHAnsi"/>
          <w:highlight w:val="yellow"/>
        </w:rPr>
        <w:t>JS</w:t>
      </w:r>
      <w:proofErr w:type="spellEnd"/>
      <w:r w:rsidR="00F46533" w:rsidRPr="005325FF">
        <w:rPr>
          <w:rFonts w:asciiTheme="minorHAnsi" w:hAnsiTheme="minorHAnsi" w:cstheme="minorHAnsi"/>
          <w:highlight w:val="yellow"/>
        </w:rPr>
        <w:t>.</w:t>
      </w:r>
    </w:p>
    <w:p w14:paraId="6F98DD2F" w14:textId="5547EC04" w:rsidR="0000148B" w:rsidRDefault="0000148B" w:rsidP="0000148B"/>
    <w:p w14:paraId="11B07208" w14:textId="77777777" w:rsidR="00F10CC7" w:rsidRDefault="00F10CC7" w:rsidP="00F10CC7">
      <w:pPr>
        <w:rPr>
          <w:rFonts w:ascii="Times New Roman" w:eastAsia="Times New Roman" w:hAnsi="Times New Roman" w:cs="Times New Roman"/>
          <w:color w:val="auto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Web APIs:</w:t>
      </w:r>
    </w:p>
    <w:p w14:paraId="39135780" w14:textId="77777777" w:rsidR="00F10CC7" w:rsidRDefault="009E4A91" w:rsidP="00F10CC7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9" w:tgtFrame="_blank" w:history="1">
        <w:r w:rsidR="00F10CC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www.w3schools.com/js/js_api_intro.asp</w:t>
        </w:r>
      </w:hyperlink>
    </w:p>
    <w:p w14:paraId="3610A4FD" w14:textId="77777777" w:rsidR="00F10CC7" w:rsidRDefault="00F10CC7" w:rsidP="00F10CC7">
      <w:pPr>
        <w:spacing w:after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Express JS: </w:t>
      </w:r>
    </w:p>
    <w:p w14:paraId="37964F6F" w14:textId="77777777" w:rsidR="00F10CC7" w:rsidRDefault="00F10CC7" w:rsidP="00F10CC7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Middlewares</w:t>
      </w:r>
      <w:proofErr w:type="spellEnd"/>
    </w:p>
    <w:p w14:paraId="1C7220C8" w14:textId="77777777" w:rsidR="00F10CC7" w:rsidRDefault="00F10CC7" w:rsidP="00F10CC7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Nested Routes</w:t>
      </w:r>
    </w:p>
    <w:p w14:paraId="616048C2" w14:textId="77777777" w:rsidR="00F10CC7" w:rsidRDefault="00F10CC7" w:rsidP="00F10CC7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 xml:space="preserve">Import and export </w:t>
      </w:r>
      <w:proofErr w:type="spellStart"/>
      <w:r>
        <w:rPr>
          <w:rFonts w:ascii="Arial" w:hAnsi="Arial" w:cs="Arial"/>
          <w:color w:val="3C4043"/>
          <w:spacing w:val="3"/>
          <w:sz w:val="21"/>
          <w:szCs w:val="21"/>
        </w:rPr>
        <w:t>userdefined</w:t>
      </w:r>
      <w:proofErr w:type="spellEnd"/>
      <w:r>
        <w:rPr>
          <w:rFonts w:ascii="Arial" w:hAnsi="Arial" w:cs="Arial"/>
          <w:color w:val="3C4043"/>
          <w:spacing w:val="3"/>
          <w:sz w:val="21"/>
          <w:szCs w:val="21"/>
        </w:rPr>
        <w:t xml:space="preserve"> modules</w:t>
      </w:r>
    </w:p>
    <w:p w14:paraId="45D42BD8" w14:textId="77777777" w:rsidR="00F10CC7" w:rsidRDefault="009E4A91" w:rsidP="00F10CC7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10" w:tgtFrame="_blank" w:history="1">
        <w:r w:rsidR="00F10CC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expressjs.com/en/starter/hello-world.html</w:t>
        </w:r>
      </w:hyperlink>
    </w:p>
    <w:p w14:paraId="77A2D07C" w14:textId="77777777" w:rsidR="00F10CC7" w:rsidRDefault="009E4A91" w:rsidP="00F10CC7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11" w:tgtFrame="_blank" w:history="1">
        <w:r w:rsidR="00F10CC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expressjs.com/en/guide/writing-middleware.html</w:t>
        </w:r>
      </w:hyperlink>
    </w:p>
    <w:p w14:paraId="3C252F24" w14:textId="77777777" w:rsidR="00F10CC7" w:rsidRDefault="009E4A91" w:rsidP="00F10CC7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12" w:tgtFrame="_blank" w:history="1">
        <w:r w:rsidR="00F10CC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expressjs.com/en/guide/using-middleware.html</w:t>
        </w:r>
      </w:hyperlink>
    </w:p>
    <w:p w14:paraId="798E48EC" w14:textId="77777777" w:rsidR="00F10CC7" w:rsidRDefault="009E4A91" w:rsidP="00F10CC7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3C4043"/>
          <w:spacing w:val="3"/>
          <w:sz w:val="21"/>
          <w:szCs w:val="21"/>
        </w:rPr>
      </w:pPr>
      <w:hyperlink r:id="rId13" w:tgtFrame="_blank" w:history="1">
        <w:r w:rsidR="00F10CC7">
          <w:rPr>
            <w:rStyle w:val="Hyperlink"/>
            <w:rFonts w:ascii="Arial" w:hAnsi="Arial" w:cs="Arial"/>
            <w:color w:val="2962FF"/>
            <w:spacing w:val="3"/>
            <w:sz w:val="21"/>
            <w:szCs w:val="21"/>
          </w:rPr>
          <w:t>https://expressjs.com/en/guide/routing.html</w:t>
        </w:r>
      </w:hyperlink>
    </w:p>
    <w:p w14:paraId="03493073" w14:textId="5A791834" w:rsidR="00160F5F" w:rsidRPr="00160F5F" w:rsidRDefault="00160F5F" w:rsidP="00160F5F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Helvetica" w:eastAsia="Times New Roman" w:hAnsi="Helvetica" w:cs="Helvetica"/>
          <w:color w:val="auto"/>
          <w:sz w:val="20"/>
          <w:szCs w:val="20"/>
          <w:shd w:val="clear" w:color="auto" w:fill="FFFFFF"/>
        </w:rPr>
        <w:t>Command</w:t>
      </w:r>
      <w:r w:rsidRPr="00160F5F">
        <w:rPr>
          <w:rFonts w:ascii="Helvetica" w:eastAsia="Times New Roman" w:hAnsi="Helvetica" w:cs="Helvetica"/>
          <w:color w:val="auto"/>
          <w:sz w:val="20"/>
          <w:szCs w:val="20"/>
          <w:shd w:val="clear" w:color="auto" w:fill="FFFFFF"/>
        </w:rPr>
        <w:t>s</w:t>
      </w:r>
      <w:r>
        <w:rPr>
          <w:rFonts w:ascii="Helvetica" w:eastAsia="Times New Roman" w:hAnsi="Helvetica" w:cs="Helvetica"/>
          <w:color w:val="auto"/>
          <w:sz w:val="20"/>
          <w:szCs w:val="20"/>
          <w:shd w:val="clear" w:color="auto" w:fill="FFFFFF"/>
        </w:rPr>
        <w:t xml:space="preserve"> </w:t>
      </w:r>
      <w:r w:rsidRPr="00160F5F">
        <w:rPr>
          <w:rFonts w:ascii="Helvetica" w:eastAsia="Times New Roman" w:hAnsi="Helvetica" w:cs="Helvetica"/>
          <w:color w:val="auto"/>
          <w:sz w:val="20"/>
          <w:szCs w:val="20"/>
          <w:shd w:val="clear" w:color="auto" w:fill="FFFFFF"/>
        </w:rPr>
        <w:t>to initialize your project and install express are:</w:t>
      </w:r>
      <w:bookmarkStart w:id="0" w:name="_GoBack"/>
      <w:bookmarkEnd w:id="0"/>
    </w:p>
    <w:p w14:paraId="29D4555D" w14:textId="77777777" w:rsidR="00160F5F" w:rsidRPr="00160F5F" w:rsidRDefault="00160F5F" w:rsidP="00160F5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auto"/>
          <w:sz w:val="20"/>
          <w:szCs w:val="20"/>
        </w:rPr>
      </w:pPr>
      <w:proofErr w:type="spellStart"/>
      <w:r w:rsidRPr="00160F5F">
        <w:rPr>
          <w:rFonts w:ascii="Helvetica" w:eastAsia="Times New Roman" w:hAnsi="Helvetica" w:cs="Helvetica"/>
          <w:color w:val="auto"/>
          <w:sz w:val="20"/>
          <w:szCs w:val="20"/>
        </w:rPr>
        <w:t>npm</w:t>
      </w:r>
      <w:proofErr w:type="spellEnd"/>
      <w:r w:rsidRPr="00160F5F">
        <w:rPr>
          <w:rFonts w:ascii="Helvetica" w:eastAsia="Times New Roman" w:hAnsi="Helvetica" w:cs="Helvetica"/>
          <w:color w:val="auto"/>
          <w:sz w:val="20"/>
          <w:szCs w:val="20"/>
        </w:rPr>
        <w:t xml:space="preserve"> </w:t>
      </w:r>
      <w:proofErr w:type="spellStart"/>
      <w:r w:rsidRPr="00160F5F">
        <w:rPr>
          <w:rFonts w:ascii="Helvetica" w:eastAsia="Times New Roman" w:hAnsi="Helvetica" w:cs="Helvetica"/>
          <w:color w:val="auto"/>
          <w:sz w:val="20"/>
          <w:szCs w:val="20"/>
        </w:rPr>
        <w:t>init</w:t>
      </w:r>
      <w:proofErr w:type="spellEnd"/>
      <w:r w:rsidRPr="00160F5F">
        <w:rPr>
          <w:rFonts w:ascii="Helvetica" w:eastAsia="Times New Roman" w:hAnsi="Helvetica" w:cs="Helvetica"/>
          <w:color w:val="auto"/>
          <w:sz w:val="20"/>
          <w:szCs w:val="20"/>
        </w:rPr>
        <w:t xml:space="preserve"> -y </w:t>
      </w:r>
    </w:p>
    <w:p w14:paraId="51DBA35C" w14:textId="77777777" w:rsidR="00160F5F" w:rsidRPr="00160F5F" w:rsidRDefault="00160F5F" w:rsidP="00160F5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Helvetica"/>
          <w:color w:val="auto"/>
          <w:sz w:val="20"/>
          <w:szCs w:val="20"/>
        </w:rPr>
      </w:pPr>
      <w:proofErr w:type="spellStart"/>
      <w:r w:rsidRPr="00160F5F">
        <w:rPr>
          <w:rFonts w:ascii="Helvetica" w:eastAsia="Times New Roman" w:hAnsi="Helvetica" w:cs="Helvetica"/>
          <w:color w:val="auto"/>
          <w:sz w:val="20"/>
          <w:szCs w:val="20"/>
        </w:rPr>
        <w:t>npm</w:t>
      </w:r>
      <w:proofErr w:type="spellEnd"/>
      <w:r w:rsidRPr="00160F5F">
        <w:rPr>
          <w:rFonts w:ascii="Helvetica" w:eastAsia="Times New Roman" w:hAnsi="Helvetica" w:cs="Helvetica"/>
          <w:color w:val="auto"/>
          <w:sz w:val="20"/>
          <w:szCs w:val="20"/>
        </w:rPr>
        <w:t xml:space="preserve"> install express</w:t>
      </w:r>
    </w:p>
    <w:p w14:paraId="1A161CF2" w14:textId="2696DF0A" w:rsidR="00CD27CE" w:rsidRPr="000209AC" w:rsidRDefault="00CD27CE" w:rsidP="000209AC">
      <w:pPr>
        <w:pStyle w:val="Code"/>
      </w:pPr>
    </w:p>
    <w:p w14:paraId="662EB4B1" w14:textId="2DF5141B" w:rsidR="00E725E4" w:rsidRDefault="00E725E4" w:rsidP="00E725E4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You are done with your exercise(s)</w:t>
      </w:r>
      <w:proofErr w:type="gramStart"/>
      <w:r>
        <w:rPr>
          <w:b/>
          <w:color w:val="FFC000"/>
          <w:sz w:val="28"/>
        </w:rPr>
        <w:t>,</w:t>
      </w:r>
      <w:proofErr w:type="gramEnd"/>
      <w:r>
        <w:rPr>
          <w:b/>
          <w:color w:val="FFC000"/>
          <w:sz w:val="28"/>
        </w:rPr>
        <w:t xml:space="preserve"> make your submission on Classroom</w:t>
      </w:r>
      <w:r w:rsidR="00AA7A51">
        <w:rPr>
          <w:b/>
          <w:color w:val="FFC000"/>
          <w:sz w:val="28"/>
        </w:rPr>
        <w:t>.</w:t>
      </w:r>
    </w:p>
    <w:p w14:paraId="66BC51C2" w14:textId="77777777" w:rsidR="00E876B8" w:rsidRDefault="00AA7A51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  <w:r>
        <w:rPr>
          <w:b/>
          <w:color w:val="FFC000"/>
          <w:sz w:val="28"/>
        </w:rPr>
        <w:t>BEST WISHES</w:t>
      </w:r>
    </w:p>
    <w:p w14:paraId="53BF3435" w14:textId="61996D8B" w:rsidR="003B6946" w:rsidRPr="00461307" w:rsidRDefault="003B6946" w:rsidP="00A95968">
      <w:pPr>
        <w:spacing w:after="128"/>
        <w:ind w:left="10" w:right="3" w:hanging="10"/>
        <w:jc w:val="center"/>
        <w:rPr>
          <w:b/>
          <w:color w:val="FFC000"/>
          <w:sz w:val="28"/>
        </w:rPr>
      </w:pPr>
    </w:p>
    <w:p w14:paraId="7BC712AE" w14:textId="14DF35EC" w:rsidR="009971D1" w:rsidRPr="009971D1" w:rsidRDefault="009971D1" w:rsidP="00E725E4">
      <w:pPr>
        <w:rPr>
          <w:rFonts w:ascii="Times New Roman" w:hAnsi="Times New Roman" w:cs="Times New Roman"/>
          <w:b/>
          <w:bCs/>
        </w:rPr>
      </w:pPr>
      <w:r w:rsidRPr="009971D1">
        <w:rPr>
          <w:rFonts w:ascii="Times New Roman" w:hAnsi="Times New Roman" w:cs="Times New Roman"/>
          <w:b/>
          <w:bCs/>
        </w:rPr>
        <w:t>References</w:t>
      </w:r>
    </w:p>
    <w:p w14:paraId="424BD1FA" w14:textId="2A754B29" w:rsidR="00D55AA8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i/>
          <w:iCs/>
          <w:color w:val="auto"/>
          <w:sz w:val="24"/>
          <w:szCs w:val="24"/>
        </w:rPr>
        <w:t>W3Schools free online web tutorials</w:t>
      </w: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. Choose a Bootstrap Version (3, 4 or 5). (</w:t>
      </w:r>
      <w:proofErr w:type="spellStart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>n.d.</w:t>
      </w:r>
      <w:proofErr w:type="spellEnd"/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). Retrieved February 22, 2022, from </w:t>
      </w:r>
      <w:hyperlink r:id="rId14" w:history="1">
        <w:r w:rsidR="00D55AA8" w:rsidRPr="00BE5C5D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w3schools.com/bootstrap/bootstrap_ver.asp</w:t>
        </w:r>
      </w:hyperlink>
    </w:p>
    <w:p w14:paraId="609D7836" w14:textId="7963F5E1" w:rsidR="00AA4297" w:rsidRDefault="00AA4297" w:rsidP="00AA4297">
      <w:pPr>
        <w:pStyle w:val="NormalWeb"/>
        <w:ind w:left="567" w:hanging="567"/>
      </w:pPr>
      <w:r>
        <w:t>JavaScript tutorial. (</w:t>
      </w:r>
      <w:proofErr w:type="spellStart"/>
      <w:r>
        <w:t>n.d.</w:t>
      </w:r>
      <w:proofErr w:type="spellEnd"/>
      <w:r>
        <w:t xml:space="preserve">). Retrieved February 22, 2022, from </w:t>
      </w:r>
      <w:hyperlink r:id="rId15" w:history="1">
        <w:r w:rsidRPr="00BE5C5D">
          <w:rPr>
            <w:rStyle w:val="Hyperlink"/>
          </w:rPr>
          <w:t>https://www.w3schools.com/js/default.asp</w:t>
        </w:r>
      </w:hyperlink>
    </w:p>
    <w:p w14:paraId="626A06B2" w14:textId="51205659" w:rsidR="00AA4297" w:rsidRDefault="00AA4297" w:rsidP="00AA4297">
      <w:pPr>
        <w:pStyle w:val="NormalWeb"/>
        <w:ind w:left="567" w:hanging="567"/>
      </w:pPr>
      <w:r>
        <w:t xml:space="preserve"> </w:t>
      </w:r>
    </w:p>
    <w:p w14:paraId="77F153D6" w14:textId="2B6AFBD5" w:rsidR="00981454" w:rsidRPr="00981454" w:rsidRDefault="00981454" w:rsidP="00981454">
      <w:pPr>
        <w:spacing w:before="100" w:beforeAutospacing="1" w:after="100" w:afterAutospacing="1" w:line="240" w:lineRule="auto"/>
        <w:ind w:left="567" w:hanging="567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8145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52245F2C" w14:textId="77777777" w:rsidR="009971D1" w:rsidRPr="009971D1" w:rsidRDefault="009971D1" w:rsidP="00E725E4">
      <w:pPr>
        <w:rPr>
          <w:b/>
          <w:bCs/>
        </w:rPr>
      </w:pPr>
    </w:p>
    <w:sectPr w:rsidR="009971D1" w:rsidRPr="009971D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DF170" w14:textId="77777777" w:rsidR="009E4A91" w:rsidRDefault="009E4A91" w:rsidP="0075540C">
      <w:pPr>
        <w:spacing w:after="0" w:line="240" w:lineRule="auto"/>
      </w:pPr>
      <w:r>
        <w:separator/>
      </w:r>
    </w:p>
  </w:endnote>
  <w:endnote w:type="continuationSeparator" w:id="0">
    <w:p w14:paraId="6C5278CD" w14:textId="77777777" w:rsidR="009E4A91" w:rsidRDefault="009E4A91" w:rsidP="00755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8440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BC75" w14:textId="4F03E423" w:rsidR="00E876B8" w:rsidRDefault="00E876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0F5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447F5FB" w14:textId="77777777" w:rsidR="00E876B8" w:rsidRDefault="00E87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8643F" w14:textId="77777777" w:rsidR="009E4A91" w:rsidRDefault="009E4A91" w:rsidP="0075540C">
      <w:pPr>
        <w:spacing w:after="0" w:line="240" w:lineRule="auto"/>
      </w:pPr>
      <w:r>
        <w:separator/>
      </w:r>
    </w:p>
  </w:footnote>
  <w:footnote w:type="continuationSeparator" w:id="0">
    <w:p w14:paraId="2CFABB0D" w14:textId="77777777" w:rsidR="009E4A91" w:rsidRDefault="009E4A91" w:rsidP="007554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B93"/>
    <w:multiLevelType w:val="multilevel"/>
    <w:tmpl w:val="73E2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891E52"/>
    <w:multiLevelType w:val="hybridMultilevel"/>
    <w:tmpl w:val="C8642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2DA"/>
    <w:multiLevelType w:val="multilevel"/>
    <w:tmpl w:val="9240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435D7A"/>
    <w:multiLevelType w:val="multilevel"/>
    <w:tmpl w:val="CCD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EC4024"/>
    <w:multiLevelType w:val="multilevel"/>
    <w:tmpl w:val="B1BE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B2133"/>
    <w:multiLevelType w:val="multilevel"/>
    <w:tmpl w:val="D6D2B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A3D62"/>
    <w:multiLevelType w:val="hybridMultilevel"/>
    <w:tmpl w:val="1D64EDDC"/>
    <w:lvl w:ilvl="0" w:tplc="F14C8D9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30" w:hanging="360"/>
      </w:pPr>
    </w:lvl>
    <w:lvl w:ilvl="2" w:tplc="2000001B" w:tentative="1">
      <w:start w:val="1"/>
      <w:numFmt w:val="lowerRoman"/>
      <w:lvlText w:val="%3."/>
      <w:lvlJc w:val="right"/>
      <w:pPr>
        <w:ind w:left="1950" w:hanging="180"/>
      </w:pPr>
    </w:lvl>
    <w:lvl w:ilvl="3" w:tplc="2000000F" w:tentative="1">
      <w:start w:val="1"/>
      <w:numFmt w:val="decimal"/>
      <w:lvlText w:val="%4."/>
      <w:lvlJc w:val="left"/>
      <w:pPr>
        <w:ind w:left="2670" w:hanging="360"/>
      </w:pPr>
    </w:lvl>
    <w:lvl w:ilvl="4" w:tplc="20000019" w:tentative="1">
      <w:start w:val="1"/>
      <w:numFmt w:val="lowerLetter"/>
      <w:lvlText w:val="%5."/>
      <w:lvlJc w:val="left"/>
      <w:pPr>
        <w:ind w:left="3390" w:hanging="360"/>
      </w:pPr>
    </w:lvl>
    <w:lvl w:ilvl="5" w:tplc="2000001B" w:tentative="1">
      <w:start w:val="1"/>
      <w:numFmt w:val="lowerRoman"/>
      <w:lvlText w:val="%6."/>
      <w:lvlJc w:val="right"/>
      <w:pPr>
        <w:ind w:left="4110" w:hanging="180"/>
      </w:pPr>
    </w:lvl>
    <w:lvl w:ilvl="6" w:tplc="2000000F" w:tentative="1">
      <w:start w:val="1"/>
      <w:numFmt w:val="decimal"/>
      <w:lvlText w:val="%7."/>
      <w:lvlJc w:val="left"/>
      <w:pPr>
        <w:ind w:left="4830" w:hanging="360"/>
      </w:pPr>
    </w:lvl>
    <w:lvl w:ilvl="7" w:tplc="20000019" w:tentative="1">
      <w:start w:val="1"/>
      <w:numFmt w:val="lowerLetter"/>
      <w:lvlText w:val="%8."/>
      <w:lvlJc w:val="left"/>
      <w:pPr>
        <w:ind w:left="5550" w:hanging="360"/>
      </w:pPr>
    </w:lvl>
    <w:lvl w:ilvl="8" w:tplc="2000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7" w15:restartNumberingAfterBreak="0">
    <w:nsid w:val="194C3394"/>
    <w:multiLevelType w:val="multilevel"/>
    <w:tmpl w:val="C572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E3024E"/>
    <w:multiLevelType w:val="hybridMultilevel"/>
    <w:tmpl w:val="190ADE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870DDF"/>
    <w:multiLevelType w:val="multilevel"/>
    <w:tmpl w:val="9C201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9571A7"/>
    <w:multiLevelType w:val="multilevel"/>
    <w:tmpl w:val="BF54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AA0920"/>
    <w:multiLevelType w:val="hybridMultilevel"/>
    <w:tmpl w:val="A4E204B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5427"/>
    <w:multiLevelType w:val="multilevel"/>
    <w:tmpl w:val="50C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7243F8"/>
    <w:multiLevelType w:val="multilevel"/>
    <w:tmpl w:val="A034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97354"/>
    <w:multiLevelType w:val="hybridMultilevel"/>
    <w:tmpl w:val="7700B5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EF7F78"/>
    <w:multiLevelType w:val="hybridMultilevel"/>
    <w:tmpl w:val="DBFE46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4099F"/>
    <w:multiLevelType w:val="hybridMultilevel"/>
    <w:tmpl w:val="B37632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A1C52"/>
    <w:multiLevelType w:val="multilevel"/>
    <w:tmpl w:val="75C21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9474F3"/>
    <w:multiLevelType w:val="hybridMultilevel"/>
    <w:tmpl w:val="D01A33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E298E"/>
    <w:multiLevelType w:val="hybridMultilevel"/>
    <w:tmpl w:val="C18EFCE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3F1039"/>
    <w:multiLevelType w:val="hybridMultilevel"/>
    <w:tmpl w:val="1806078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221162"/>
    <w:multiLevelType w:val="hybridMultilevel"/>
    <w:tmpl w:val="5FE8D9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694386"/>
    <w:multiLevelType w:val="hybridMultilevel"/>
    <w:tmpl w:val="5EB813C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56251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66567"/>
    <w:multiLevelType w:val="hybridMultilevel"/>
    <w:tmpl w:val="1E46B7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25BDB"/>
    <w:multiLevelType w:val="hybridMultilevel"/>
    <w:tmpl w:val="6B8AF6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E25533"/>
    <w:multiLevelType w:val="hybridMultilevel"/>
    <w:tmpl w:val="B4D8628E"/>
    <w:lvl w:ilvl="0" w:tplc="5636BA0A">
      <w:start w:val="1"/>
      <w:numFmt w:val="bullet"/>
      <w:lvlText w:val="•"/>
      <w:lvlJc w:val="left"/>
      <w:pPr>
        <w:ind w:left="362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BDEE166">
      <w:start w:val="1"/>
      <w:numFmt w:val="bullet"/>
      <w:lvlText w:val="o"/>
      <w:lvlJc w:val="left"/>
      <w:pPr>
        <w:ind w:left="159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29A6E6C">
      <w:start w:val="1"/>
      <w:numFmt w:val="bullet"/>
      <w:lvlText w:val="▪"/>
      <w:lvlJc w:val="left"/>
      <w:pPr>
        <w:ind w:left="23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8424256">
      <w:start w:val="1"/>
      <w:numFmt w:val="bullet"/>
      <w:lvlText w:val="•"/>
      <w:lvlJc w:val="left"/>
      <w:pPr>
        <w:ind w:left="303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20CBD3C">
      <w:start w:val="1"/>
      <w:numFmt w:val="bullet"/>
      <w:lvlText w:val="o"/>
      <w:lvlJc w:val="left"/>
      <w:pPr>
        <w:ind w:left="375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2F46D698">
      <w:start w:val="1"/>
      <w:numFmt w:val="bullet"/>
      <w:lvlText w:val="▪"/>
      <w:lvlJc w:val="left"/>
      <w:pPr>
        <w:ind w:left="447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6A44616">
      <w:start w:val="1"/>
      <w:numFmt w:val="bullet"/>
      <w:lvlText w:val="•"/>
      <w:lvlJc w:val="left"/>
      <w:pPr>
        <w:ind w:left="519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5624A62">
      <w:start w:val="1"/>
      <w:numFmt w:val="bullet"/>
      <w:lvlText w:val="o"/>
      <w:lvlJc w:val="left"/>
      <w:pPr>
        <w:ind w:left="591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21A8A0DA">
      <w:start w:val="1"/>
      <w:numFmt w:val="bullet"/>
      <w:lvlText w:val="▪"/>
      <w:lvlJc w:val="left"/>
      <w:pPr>
        <w:ind w:left="6638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64BC3BCF"/>
    <w:multiLevelType w:val="multilevel"/>
    <w:tmpl w:val="88D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731E25"/>
    <w:multiLevelType w:val="multilevel"/>
    <w:tmpl w:val="5E02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1A1BCB"/>
    <w:multiLevelType w:val="multilevel"/>
    <w:tmpl w:val="EA92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8F84C34"/>
    <w:multiLevelType w:val="hybridMultilevel"/>
    <w:tmpl w:val="54AE2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06FC0"/>
    <w:multiLevelType w:val="hybridMultilevel"/>
    <w:tmpl w:val="E5A449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8F4606"/>
    <w:multiLevelType w:val="hybridMultilevel"/>
    <w:tmpl w:val="3B6ABF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8C2EC1"/>
    <w:multiLevelType w:val="multilevel"/>
    <w:tmpl w:val="A5401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8156A4"/>
    <w:multiLevelType w:val="hybridMultilevel"/>
    <w:tmpl w:val="4C281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B4B0B"/>
    <w:multiLevelType w:val="hybridMultilevel"/>
    <w:tmpl w:val="35C41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F43E5"/>
    <w:multiLevelType w:val="hybridMultilevel"/>
    <w:tmpl w:val="C74A050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537265"/>
    <w:multiLevelType w:val="multilevel"/>
    <w:tmpl w:val="B72E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796F42"/>
    <w:multiLevelType w:val="hybridMultilevel"/>
    <w:tmpl w:val="2F5A1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EE4A66"/>
    <w:multiLevelType w:val="hybridMultilevel"/>
    <w:tmpl w:val="E098B7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7227E1"/>
    <w:multiLevelType w:val="hybridMultilevel"/>
    <w:tmpl w:val="6B52BA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9"/>
  </w:num>
  <w:num w:numId="4">
    <w:abstractNumId w:val="35"/>
  </w:num>
  <w:num w:numId="5">
    <w:abstractNumId w:val="32"/>
  </w:num>
  <w:num w:numId="6">
    <w:abstractNumId w:val="26"/>
  </w:num>
  <w:num w:numId="7">
    <w:abstractNumId w:val="3"/>
  </w:num>
  <w:num w:numId="8">
    <w:abstractNumId w:val="16"/>
  </w:num>
  <w:num w:numId="9">
    <w:abstractNumId w:val="25"/>
  </w:num>
  <w:num w:numId="10">
    <w:abstractNumId w:val="33"/>
  </w:num>
  <w:num w:numId="11">
    <w:abstractNumId w:val="5"/>
  </w:num>
  <w:num w:numId="12">
    <w:abstractNumId w:val="7"/>
  </w:num>
  <w:num w:numId="13">
    <w:abstractNumId w:val="4"/>
  </w:num>
  <w:num w:numId="14">
    <w:abstractNumId w:val="18"/>
  </w:num>
  <w:num w:numId="15">
    <w:abstractNumId w:val="36"/>
  </w:num>
  <w:num w:numId="16">
    <w:abstractNumId w:val="24"/>
  </w:num>
  <w:num w:numId="17">
    <w:abstractNumId w:val="40"/>
  </w:num>
  <w:num w:numId="18">
    <w:abstractNumId w:val="23"/>
  </w:num>
  <w:num w:numId="19">
    <w:abstractNumId w:val="20"/>
  </w:num>
  <w:num w:numId="20">
    <w:abstractNumId w:val="31"/>
  </w:num>
  <w:num w:numId="21">
    <w:abstractNumId w:val="27"/>
  </w:num>
  <w:num w:numId="22">
    <w:abstractNumId w:val="11"/>
  </w:num>
  <w:num w:numId="23">
    <w:abstractNumId w:val="1"/>
  </w:num>
  <w:num w:numId="24">
    <w:abstractNumId w:val="17"/>
  </w:num>
  <w:num w:numId="25">
    <w:abstractNumId w:val="37"/>
  </w:num>
  <w:num w:numId="26">
    <w:abstractNumId w:val="15"/>
  </w:num>
  <w:num w:numId="27">
    <w:abstractNumId w:val="14"/>
  </w:num>
  <w:num w:numId="28">
    <w:abstractNumId w:val="22"/>
  </w:num>
  <w:num w:numId="29">
    <w:abstractNumId w:val="38"/>
  </w:num>
  <w:num w:numId="30">
    <w:abstractNumId w:val="39"/>
  </w:num>
  <w:num w:numId="31">
    <w:abstractNumId w:val="6"/>
  </w:num>
  <w:num w:numId="32">
    <w:abstractNumId w:val="13"/>
  </w:num>
  <w:num w:numId="33">
    <w:abstractNumId w:val="12"/>
  </w:num>
  <w:num w:numId="34">
    <w:abstractNumId w:val="30"/>
  </w:num>
  <w:num w:numId="35">
    <w:abstractNumId w:val="34"/>
  </w:num>
  <w:num w:numId="36">
    <w:abstractNumId w:val="9"/>
  </w:num>
  <w:num w:numId="37">
    <w:abstractNumId w:val="0"/>
  </w:num>
  <w:num w:numId="38">
    <w:abstractNumId w:val="29"/>
  </w:num>
  <w:num w:numId="39">
    <w:abstractNumId w:val="2"/>
  </w:num>
  <w:num w:numId="40">
    <w:abstractNumId w:val="10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yMDQ0Nzc2sTC2MDNW0lEKTi0uzszPAykwrgUAlwOYASwAAAA="/>
  </w:docVars>
  <w:rsids>
    <w:rsidRoot w:val="00E725E4"/>
    <w:rsid w:val="0000148B"/>
    <w:rsid w:val="000209AC"/>
    <w:rsid w:val="00030C54"/>
    <w:rsid w:val="000627EF"/>
    <w:rsid w:val="000629A4"/>
    <w:rsid w:val="00064B78"/>
    <w:rsid w:val="000709B6"/>
    <w:rsid w:val="00074632"/>
    <w:rsid w:val="0008037A"/>
    <w:rsid w:val="00080880"/>
    <w:rsid w:val="0009557E"/>
    <w:rsid w:val="000C10AB"/>
    <w:rsid w:val="000C363E"/>
    <w:rsid w:val="000D2D38"/>
    <w:rsid w:val="000E55CC"/>
    <w:rsid w:val="000F3432"/>
    <w:rsid w:val="000F3F3C"/>
    <w:rsid w:val="00101E19"/>
    <w:rsid w:val="00117E60"/>
    <w:rsid w:val="00160F5F"/>
    <w:rsid w:val="001705AE"/>
    <w:rsid w:val="00171C9B"/>
    <w:rsid w:val="001974F4"/>
    <w:rsid w:val="001A0F94"/>
    <w:rsid w:val="001A19AE"/>
    <w:rsid w:val="001C203E"/>
    <w:rsid w:val="001C2C69"/>
    <w:rsid w:val="001C6252"/>
    <w:rsid w:val="001D6686"/>
    <w:rsid w:val="001D7C98"/>
    <w:rsid w:val="0020256E"/>
    <w:rsid w:val="00207492"/>
    <w:rsid w:val="00233320"/>
    <w:rsid w:val="002335F5"/>
    <w:rsid w:val="002336B4"/>
    <w:rsid w:val="0023524D"/>
    <w:rsid w:val="00236FB5"/>
    <w:rsid w:val="002577ED"/>
    <w:rsid w:val="00281240"/>
    <w:rsid w:val="002847C8"/>
    <w:rsid w:val="0029368C"/>
    <w:rsid w:val="002D2177"/>
    <w:rsid w:val="00324342"/>
    <w:rsid w:val="003300A5"/>
    <w:rsid w:val="00341AA8"/>
    <w:rsid w:val="00341BC3"/>
    <w:rsid w:val="00342FCA"/>
    <w:rsid w:val="00347714"/>
    <w:rsid w:val="00347D14"/>
    <w:rsid w:val="0036021E"/>
    <w:rsid w:val="00360351"/>
    <w:rsid w:val="0036434B"/>
    <w:rsid w:val="003719FF"/>
    <w:rsid w:val="0039304B"/>
    <w:rsid w:val="003B320B"/>
    <w:rsid w:val="003B6946"/>
    <w:rsid w:val="003D7854"/>
    <w:rsid w:val="003E282A"/>
    <w:rsid w:val="003F00F3"/>
    <w:rsid w:val="003F5664"/>
    <w:rsid w:val="003F7B44"/>
    <w:rsid w:val="004039F8"/>
    <w:rsid w:val="00406A59"/>
    <w:rsid w:val="00423F36"/>
    <w:rsid w:val="00425C95"/>
    <w:rsid w:val="00442C05"/>
    <w:rsid w:val="00461307"/>
    <w:rsid w:val="004620A3"/>
    <w:rsid w:val="00467999"/>
    <w:rsid w:val="00485991"/>
    <w:rsid w:val="004E7C2B"/>
    <w:rsid w:val="004F05AE"/>
    <w:rsid w:val="005325FF"/>
    <w:rsid w:val="0054440A"/>
    <w:rsid w:val="00570655"/>
    <w:rsid w:val="00597589"/>
    <w:rsid w:val="005A221F"/>
    <w:rsid w:val="005A344C"/>
    <w:rsid w:val="005C65E2"/>
    <w:rsid w:val="005D3906"/>
    <w:rsid w:val="005D69DA"/>
    <w:rsid w:val="005D701F"/>
    <w:rsid w:val="00603ED3"/>
    <w:rsid w:val="0061564A"/>
    <w:rsid w:val="00624D6B"/>
    <w:rsid w:val="006312A3"/>
    <w:rsid w:val="00633185"/>
    <w:rsid w:val="00644A65"/>
    <w:rsid w:val="00671FC5"/>
    <w:rsid w:val="00683172"/>
    <w:rsid w:val="00690D36"/>
    <w:rsid w:val="00694084"/>
    <w:rsid w:val="006A1D66"/>
    <w:rsid w:val="006A6766"/>
    <w:rsid w:val="006B144B"/>
    <w:rsid w:val="006D7D4C"/>
    <w:rsid w:val="006E4FB0"/>
    <w:rsid w:val="00724D08"/>
    <w:rsid w:val="0073560E"/>
    <w:rsid w:val="00746061"/>
    <w:rsid w:val="0075540C"/>
    <w:rsid w:val="00755D9C"/>
    <w:rsid w:val="0076605E"/>
    <w:rsid w:val="00791522"/>
    <w:rsid w:val="0079369B"/>
    <w:rsid w:val="007E7AF9"/>
    <w:rsid w:val="007F50AB"/>
    <w:rsid w:val="00806DEB"/>
    <w:rsid w:val="00812DF1"/>
    <w:rsid w:val="00887FC8"/>
    <w:rsid w:val="00894843"/>
    <w:rsid w:val="008B457A"/>
    <w:rsid w:val="008C0910"/>
    <w:rsid w:val="008D1917"/>
    <w:rsid w:val="008D1F26"/>
    <w:rsid w:val="008D440E"/>
    <w:rsid w:val="008F7681"/>
    <w:rsid w:val="00932A0E"/>
    <w:rsid w:val="00937E1E"/>
    <w:rsid w:val="00945942"/>
    <w:rsid w:val="009667DA"/>
    <w:rsid w:val="009736DD"/>
    <w:rsid w:val="00981454"/>
    <w:rsid w:val="00982EAD"/>
    <w:rsid w:val="009971D1"/>
    <w:rsid w:val="009C133F"/>
    <w:rsid w:val="009E0103"/>
    <w:rsid w:val="009E4A91"/>
    <w:rsid w:val="009E75D7"/>
    <w:rsid w:val="00A075C1"/>
    <w:rsid w:val="00A142AB"/>
    <w:rsid w:val="00A155D6"/>
    <w:rsid w:val="00A33515"/>
    <w:rsid w:val="00A356F6"/>
    <w:rsid w:val="00A43339"/>
    <w:rsid w:val="00A43E5B"/>
    <w:rsid w:val="00A45272"/>
    <w:rsid w:val="00A57E72"/>
    <w:rsid w:val="00A629C7"/>
    <w:rsid w:val="00A90293"/>
    <w:rsid w:val="00A95968"/>
    <w:rsid w:val="00AA4297"/>
    <w:rsid w:val="00AA7A51"/>
    <w:rsid w:val="00AB1844"/>
    <w:rsid w:val="00AE1150"/>
    <w:rsid w:val="00AE5F2B"/>
    <w:rsid w:val="00AE6022"/>
    <w:rsid w:val="00AF0D09"/>
    <w:rsid w:val="00B0642C"/>
    <w:rsid w:val="00B10AB3"/>
    <w:rsid w:val="00B326DF"/>
    <w:rsid w:val="00B4140C"/>
    <w:rsid w:val="00B64F6B"/>
    <w:rsid w:val="00B651CF"/>
    <w:rsid w:val="00B756E1"/>
    <w:rsid w:val="00BB087E"/>
    <w:rsid w:val="00BB6B0B"/>
    <w:rsid w:val="00BE72EF"/>
    <w:rsid w:val="00BF2D5D"/>
    <w:rsid w:val="00C13397"/>
    <w:rsid w:val="00C57FBC"/>
    <w:rsid w:val="00C72C2B"/>
    <w:rsid w:val="00C7447F"/>
    <w:rsid w:val="00C810FA"/>
    <w:rsid w:val="00CA487D"/>
    <w:rsid w:val="00CA70FD"/>
    <w:rsid w:val="00CB5343"/>
    <w:rsid w:val="00CD27CE"/>
    <w:rsid w:val="00CD2EA8"/>
    <w:rsid w:val="00CD4D8C"/>
    <w:rsid w:val="00D22D58"/>
    <w:rsid w:val="00D55AA8"/>
    <w:rsid w:val="00D6606F"/>
    <w:rsid w:val="00D934C2"/>
    <w:rsid w:val="00D9643F"/>
    <w:rsid w:val="00DC4C1B"/>
    <w:rsid w:val="00DD4D4E"/>
    <w:rsid w:val="00DD65E8"/>
    <w:rsid w:val="00E1730C"/>
    <w:rsid w:val="00E22FF3"/>
    <w:rsid w:val="00E30F76"/>
    <w:rsid w:val="00E379C7"/>
    <w:rsid w:val="00E420F0"/>
    <w:rsid w:val="00E725E4"/>
    <w:rsid w:val="00E876B8"/>
    <w:rsid w:val="00E923C1"/>
    <w:rsid w:val="00E96804"/>
    <w:rsid w:val="00EA2783"/>
    <w:rsid w:val="00EB4CBE"/>
    <w:rsid w:val="00EB6DB5"/>
    <w:rsid w:val="00EC4421"/>
    <w:rsid w:val="00EC5874"/>
    <w:rsid w:val="00ED6CEA"/>
    <w:rsid w:val="00EE0E29"/>
    <w:rsid w:val="00EE3FC1"/>
    <w:rsid w:val="00EF5C49"/>
    <w:rsid w:val="00F014B4"/>
    <w:rsid w:val="00F06A9B"/>
    <w:rsid w:val="00F10CC7"/>
    <w:rsid w:val="00F14272"/>
    <w:rsid w:val="00F17FA9"/>
    <w:rsid w:val="00F27F19"/>
    <w:rsid w:val="00F41D23"/>
    <w:rsid w:val="00F437EF"/>
    <w:rsid w:val="00F46533"/>
    <w:rsid w:val="00F506A5"/>
    <w:rsid w:val="00F51224"/>
    <w:rsid w:val="00F55C5E"/>
    <w:rsid w:val="00F65A46"/>
    <w:rsid w:val="00F71B86"/>
    <w:rsid w:val="00F9581D"/>
    <w:rsid w:val="00F9637D"/>
    <w:rsid w:val="00FC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D48DC"/>
  <w15:chartTrackingRefBased/>
  <w15:docId w15:val="{0184D4E3-F911-4607-A22E-D9CE76163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25E4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E725E4"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2C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5C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725E4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1Char">
    <w:name w:val="Heading 1 Char"/>
    <w:basedOn w:val="DefaultParagraphFont"/>
    <w:link w:val="Heading1"/>
    <w:uiPriority w:val="9"/>
    <w:rsid w:val="00CA4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A487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72C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agnamecolor">
    <w:name w:val="tagnamecolor"/>
    <w:basedOn w:val="DefaultParagraphFont"/>
    <w:rsid w:val="00C72C2B"/>
  </w:style>
  <w:style w:type="character" w:customStyle="1" w:styleId="tagcolor">
    <w:name w:val="tagcolor"/>
    <w:basedOn w:val="DefaultParagraphFont"/>
    <w:rsid w:val="00C72C2B"/>
  </w:style>
  <w:style w:type="character" w:customStyle="1" w:styleId="attributecolor">
    <w:name w:val="attributecolor"/>
    <w:basedOn w:val="DefaultParagraphFont"/>
    <w:rsid w:val="00C72C2B"/>
  </w:style>
  <w:style w:type="character" w:customStyle="1" w:styleId="Heading4Char">
    <w:name w:val="Heading 4 Char"/>
    <w:basedOn w:val="DefaultParagraphFont"/>
    <w:link w:val="Heading4"/>
    <w:uiPriority w:val="9"/>
    <w:rsid w:val="00425C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ode">
    <w:name w:val="Code"/>
    <w:basedOn w:val="Normal"/>
    <w:link w:val="CodeChar"/>
    <w:qFormat/>
    <w:rsid w:val="0073560E"/>
    <w:rPr>
      <w:rFonts w:ascii="Consolas" w:hAnsi="Consolas"/>
      <w:color w:val="0000CD"/>
      <w:sz w:val="23"/>
      <w:szCs w:val="23"/>
    </w:rPr>
  </w:style>
  <w:style w:type="table" w:customStyle="1" w:styleId="TableGrid">
    <w:name w:val="TableGrid"/>
    <w:rsid w:val="001C20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deChar">
    <w:name w:val="Code Char"/>
    <w:basedOn w:val="DefaultParagraphFont"/>
    <w:link w:val="Code"/>
    <w:rsid w:val="0073560E"/>
    <w:rPr>
      <w:rFonts w:ascii="Consolas" w:eastAsia="Calibri" w:hAnsi="Consolas" w:cs="Calibri"/>
      <w:color w:val="0000CD"/>
      <w:sz w:val="23"/>
      <w:szCs w:val="23"/>
    </w:rPr>
  </w:style>
  <w:style w:type="character" w:styleId="Hyperlink">
    <w:name w:val="Hyperlink"/>
    <w:basedOn w:val="DefaultParagraphFont"/>
    <w:uiPriority w:val="99"/>
    <w:unhideWhenUsed/>
    <w:rsid w:val="001C203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E96804"/>
    <w:rPr>
      <w:rFonts w:ascii="Courier New" w:eastAsia="Times New Roman" w:hAnsi="Courier New" w:cs="Courier New"/>
      <w:sz w:val="20"/>
      <w:szCs w:val="20"/>
    </w:rPr>
  </w:style>
  <w:style w:type="character" w:customStyle="1" w:styleId="attributevaluecolor">
    <w:name w:val="attributevaluecolor"/>
    <w:basedOn w:val="DefaultParagraphFont"/>
    <w:rsid w:val="00EB4CBE"/>
  </w:style>
  <w:style w:type="paragraph" w:styleId="NormalWeb">
    <w:name w:val="Normal (Web)"/>
    <w:basedOn w:val="Normal"/>
    <w:uiPriority w:val="99"/>
    <w:unhideWhenUsed/>
    <w:rsid w:val="00EB4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21E"/>
    <w:rPr>
      <w:i/>
      <w:iCs/>
    </w:rPr>
  </w:style>
  <w:style w:type="paragraph" w:styleId="NoSpacing">
    <w:name w:val="No Spacing"/>
    <w:uiPriority w:val="1"/>
    <w:qFormat/>
    <w:rsid w:val="000F3432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934C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40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554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40C"/>
    <w:rPr>
      <w:rFonts w:ascii="Calibri" w:eastAsia="Calibri" w:hAnsi="Calibri" w:cs="Calibri"/>
      <w:color w:val="000000"/>
    </w:rPr>
  </w:style>
  <w:style w:type="character" w:customStyle="1" w:styleId="cssdelimitercolor">
    <w:name w:val="cssdelimitercolor"/>
    <w:basedOn w:val="DefaultParagraphFont"/>
    <w:rsid w:val="00A45272"/>
  </w:style>
  <w:style w:type="character" w:customStyle="1" w:styleId="csspropertycolor">
    <w:name w:val="csspropertycolor"/>
    <w:basedOn w:val="DefaultParagraphFont"/>
    <w:rsid w:val="00A45272"/>
  </w:style>
  <w:style w:type="character" w:customStyle="1" w:styleId="csspropertyvaluecolor">
    <w:name w:val="csspropertyvaluecolor"/>
    <w:basedOn w:val="DefaultParagraphFont"/>
    <w:rsid w:val="00A45272"/>
  </w:style>
  <w:style w:type="character" w:customStyle="1" w:styleId="colorh1">
    <w:name w:val="color_h1"/>
    <w:basedOn w:val="DefaultParagraphFont"/>
    <w:rsid w:val="00E876B8"/>
  </w:style>
  <w:style w:type="character" w:styleId="Strong">
    <w:name w:val="Strong"/>
    <w:basedOn w:val="DefaultParagraphFont"/>
    <w:uiPriority w:val="22"/>
    <w:qFormat/>
    <w:rsid w:val="00E87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907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33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2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79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179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318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83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94568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091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8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1395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expressjs.com/en/guide/routing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xpressjs.com/en/guide/using-middlewar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ressjs.com/en/guide/writing-middlewa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js/default.asp" TargetMode="External"/><Relationship Id="rId10" Type="http://schemas.openxmlformats.org/officeDocument/2006/relationships/hyperlink" Target="https://expressjs.com/en/starter/hello-world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api_intro.asp" TargetMode="External"/><Relationship Id="rId14" Type="http://schemas.openxmlformats.org/officeDocument/2006/relationships/hyperlink" Target="https://www.w3schools.com/bootstrap/bootstrap_ver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02ED-FCBE-4646-8CAD-9B11C50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USMAN</dc:creator>
  <cp:keywords/>
  <dc:description/>
  <cp:lastModifiedBy>Aisha Nishwa</cp:lastModifiedBy>
  <cp:revision>3</cp:revision>
  <cp:lastPrinted>2024-02-12T16:17:00Z</cp:lastPrinted>
  <dcterms:created xsi:type="dcterms:W3CDTF">2024-04-09T09:27:00Z</dcterms:created>
  <dcterms:modified xsi:type="dcterms:W3CDTF">2024-04-09T09:29:00Z</dcterms:modified>
</cp:coreProperties>
</file>